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E41" w14:textId="75162992" w:rsidR="00D16537" w:rsidRDefault="00743E56" w:rsidP="002172C2">
      <w:pPr>
        <w:jc w:val="both"/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21B07370" wp14:editId="094962C9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F6">
        <w:rPr>
          <w:noProof/>
        </w:rPr>
        <mc:AlternateContent>
          <mc:Choice Requires="wpg">
            <w:drawing>
              <wp:inline distT="0" distB="0" distL="0" distR="0" wp14:anchorId="5F5F7D5A" wp14:editId="2F268DAE">
                <wp:extent cx="4728845" cy="1242060"/>
                <wp:effectExtent l="6350" t="5080" r="8255" b="635"/>
                <wp:docPr id="169175796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851636851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920812313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316795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1795802188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41555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421882574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894395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1829151037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031621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581956170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281079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1090610667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646793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33549861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005472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509604717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792457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1804024317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87161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75749255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143331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013183626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67847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C53E2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3BCACF22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6E791082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F7D5A"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5QOywAAAOM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bK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ApzAAAAOI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" filled="f" stroked="f">
                    <v:textbox inset="0,0,0,0">
                      <w:txbxContent>
                        <w:p w14:paraId="4A1C53E2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3BCACF22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6E791082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D9B6B6" w14:textId="6CB5B810" w:rsidR="00D16537" w:rsidRDefault="005068F6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47E90FE" wp14:editId="054CC1DC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10760900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CC3AC" w14:textId="77777777" w:rsidR="00DF07C6" w:rsidRPr="00BE1375" w:rsidRDefault="002172C2" w:rsidP="00217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E1375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s-ES"/>
                              </w:rPr>
                              <w:t>RUTA DESDE EL ALTO DE LA BOBIA- HASTA EL MAZO DE MEREDO</w:t>
                            </w:r>
                            <w:r w:rsidR="00BE1375" w:rsidRPr="00BE1375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s-ES"/>
                              </w:rPr>
                              <w:t xml:space="preserve"> (AYUNTAMI</w:t>
                            </w:r>
                            <w:r w:rsidRPr="00BE1375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s-ES"/>
                              </w:rPr>
                              <w:t>ENTO DE VEGADE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90FE"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14:paraId="540CC3AC" w14:textId="77777777" w:rsidR="00DF07C6" w:rsidRPr="00BE1375" w:rsidRDefault="002172C2" w:rsidP="002172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es-ES"/>
                        </w:rPr>
                      </w:pPr>
                      <w:r w:rsidRPr="00BE1375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es-ES"/>
                        </w:rPr>
                        <w:t>RUTA DESDE EL ALTO DE LA BOBIA- HASTA EL MAZO DE MEREDO</w:t>
                      </w:r>
                      <w:r w:rsidR="00BE1375" w:rsidRPr="00BE1375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es-ES"/>
                        </w:rPr>
                        <w:t xml:space="preserve"> (AYUNTAMI</w:t>
                      </w:r>
                      <w:r w:rsidRPr="00BE1375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es-ES"/>
                        </w:rPr>
                        <w:t>ENTO DE VEGADE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68D0FDB" wp14:editId="60775193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21402295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04A5" w14:textId="77777777" w:rsidR="00D16537" w:rsidRPr="00C6182E" w:rsidRDefault="002172C2" w:rsidP="003D0E03">
                            <w:pPr>
                              <w:spacing w:before="110"/>
                              <w:ind w:left="1436" w:right="1438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DOMINGO19 NOVIEMBRE</w:t>
                            </w:r>
                            <w:r w:rsidR="002F130C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2.023</w:t>
                            </w:r>
                          </w:p>
                          <w:p w14:paraId="4B79DD98" w14:textId="77777777" w:rsidR="00D16537" w:rsidRPr="00DF07C6" w:rsidRDefault="003D0E03" w:rsidP="003D0E03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            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63013C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2172C2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8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2172C2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="007D19A5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0FDB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1CF704A5" w14:textId="77777777" w:rsidR="00D16537" w:rsidRPr="00C6182E" w:rsidRDefault="002172C2" w:rsidP="003D0E03">
                      <w:pPr>
                        <w:spacing w:before="110"/>
                        <w:ind w:left="1436" w:right="1438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DOMINGO19 NOVIEMBRE</w:t>
                      </w:r>
                      <w:r w:rsidR="002F130C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2.023</w:t>
                      </w:r>
                    </w:p>
                    <w:p w14:paraId="4B79DD98" w14:textId="77777777" w:rsidR="00D16537" w:rsidRPr="00DF07C6" w:rsidRDefault="003D0E03" w:rsidP="003D0E03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            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63013C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2172C2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8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2172C2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3</w:t>
                      </w:r>
                      <w:r w:rsidR="007D19A5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432874" w14:textId="77777777"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4A73B6CB" w14:textId="77777777" w:rsidR="00325B51" w:rsidRPr="0082101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</w:p>
    <w:p w14:paraId="54385C9E" w14:textId="77777777" w:rsidR="00B46CAE" w:rsidRDefault="00B46CAE" w:rsidP="003C05E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14:paraId="1145EF32" w14:textId="77777777" w:rsidR="00496199" w:rsidRPr="003D0E03" w:rsidRDefault="00D74FBD" w:rsidP="003C05E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3D0E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="00B720D5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:-</w:t>
      </w:r>
      <w:r w:rsidR="007B66A8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0A2ACF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TI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P</w:t>
      </w:r>
      <w:r w:rsidR="000A2ACF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O DE RUTA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BE1375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TRAVESÍA</w:t>
      </w:r>
      <w:r w:rsidR="002F130C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”. </w:t>
      </w:r>
      <w:r w:rsidR="000A2ACF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–</w:t>
      </w:r>
      <w:r w:rsid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IFI</w:t>
      </w:r>
      <w:r w:rsidR="002172C2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CULTAD BAJA</w:t>
      </w:r>
      <w:r w:rsidR="003C05EB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- DISTANCIA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14</w:t>
      </w:r>
      <w:r w:rsidR="00337D97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0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0 KM</w:t>
      </w:r>
      <w:r w:rsidR="003C05EB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- TIEMPO EMPLEADO APROXIMADO</w:t>
      </w:r>
      <w:r w:rsidR="00BE1375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-</w:t>
      </w:r>
      <w:r w:rsidR="002172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4</w:t>
      </w:r>
      <w:r w:rsidR="003D0E03" w:rsidRPr="005A61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.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0</w:t>
      </w:r>
      <w:r w:rsidR="003D0E03" w:rsidRPr="005A61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0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HORAS.</w:t>
      </w:r>
    </w:p>
    <w:p w14:paraId="42F603D1" w14:textId="77777777" w:rsidR="005A6131" w:rsidRDefault="005A6131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72FD3AAB" w14:textId="77777777" w:rsidR="00ED48A0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2172C2">
        <w:rPr>
          <w:b/>
          <w:i/>
          <w:color w:val="000000"/>
          <w:u w:val="single"/>
        </w:rPr>
        <w:t>DESCRIPCIÓN:</w:t>
      </w:r>
    </w:p>
    <w:p w14:paraId="77C0B8D7" w14:textId="77777777" w:rsidR="002172C2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</w:p>
    <w:p w14:paraId="378000B9" w14:textId="77777777" w:rsidR="002172C2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SE INICIA EN LA LOCALIDAD DE LA BOBIA, PASANDO P</w:t>
      </w:r>
      <w:r w:rsidR="00BE1375">
        <w:rPr>
          <w:i/>
          <w:color w:val="000000"/>
        </w:rPr>
        <w:t>O</w:t>
      </w:r>
      <w:r>
        <w:rPr>
          <w:i/>
          <w:color w:val="000000"/>
        </w:rPr>
        <w:t>R LOS PUEBLOS DE CERCED</w:t>
      </w:r>
      <w:r w:rsidR="00BE1375">
        <w:rPr>
          <w:i/>
          <w:color w:val="000000"/>
        </w:rPr>
        <w:t xml:space="preserve">ELLA; CAMPO DE EIROS; EL GARBO Y </w:t>
      </w:r>
      <w:r>
        <w:rPr>
          <w:i/>
          <w:color w:val="000000"/>
        </w:rPr>
        <w:t xml:space="preserve">VIZÓN, PARA FINALIZAR EN EL </w:t>
      </w:r>
      <w:r w:rsidR="00BE1375">
        <w:rPr>
          <w:i/>
          <w:color w:val="000000"/>
        </w:rPr>
        <w:t>MAZO DE MEREDO</w:t>
      </w:r>
      <w:r>
        <w:rPr>
          <w:i/>
          <w:color w:val="000000"/>
        </w:rPr>
        <w:t>.</w:t>
      </w:r>
    </w:p>
    <w:p w14:paraId="44A89359" w14:textId="77777777" w:rsidR="002172C2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12298484" w14:textId="77777777" w:rsidR="002172C2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 TRAVESIA DE DESNIVEL BAJO, DURANTE SU RECORRIDO CONSISTE EN LLANEAR Y BAJAR, </w:t>
      </w:r>
      <w:r w:rsidR="00BE1375">
        <w:rPr>
          <w:i/>
          <w:color w:val="000000"/>
        </w:rPr>
        <w:t>O</w:t>
      </w:r>
      <w:r>
        <w:rPr>
          <w:i/>
          <w:color w:val="000000"/>
        </w:rPr>
        <w:t>FRECE BUENAS VISTAS DE AQUELOS PUEBLOS, SOBRE TODO EL VALLE QUE</w:t>
      </w:r>
      <w:r w:rsidR="00BE1375">
        <w:rPr>
          <w:i/>
          <w:color w:val="000000"/>
        </w:rPr>
        <w:t xml:space="preserve"> DISCURRE </w:t>
      </w:r>
      <w:r>
        <w:rPr>
          <w:i/>
          <w:color w:val="000000"/>
        </w:rPr>
        <w:t>MARGEN IZQUIERDA</w:t>
      </w:r>
      <w:r w:rsidR="00BE1375">
        <w:rPr>
          <w:i/>
          <w:color w:val="000000"/>
        </w:rPr>
        <w:t xml:space="preserve">, EN DIRECCI´ON HACIA LA GARGANTA. ES </w:t>
      </w:r>
      <w:r>
        <w:rPr>
          <w:i/>
          <w:color w:val="000000"/>
        </w:rPr>
        <w:t xml:space="preserve"> APTA PARA CUALQUIER EDAD.</w:t>
      </w:r>
    </w:p>
    <w:p w14:paraId="5DCD84DB" w14:textId="77777777" w:rsidR="002172C2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306EBBA6" w14:textId="77777777" w:rsidR="002172C2" w:rsidRPr="00BE1375" w:rsidRDefault="002172C2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AL FINALIZAR</w:t>
      </w:r>
      <w:r w:rsidR="00BE1375">
        <w:rPr>
          <w:i/>
          <w:color w:val="000000"/>
        </w:rPr>
        <w:t>,</w:t>
      </w:r>
      <w:r>
        <w:rPr>
          <w:i/>
          <w:color w:val="000000"/>
        </w:rPr>
        <w:t xml:space="preserve"> NOS TRASLADAMOS A LA VILLA DE VEGADEO</w:t>
      </w:r>
      <w:r w:rsidR="00BE1375">
        <w:rPr>
          <w:i/>
          <w:color w:val="000000"/>
        </w:rPr>
        <w:t>, DONDE COMPARTIREMOS LA COMIDA EN UN BAR,</w:t>
      </w:r>
      <w:r>
        <w:rPr>
          <w:i/>
          <w:color w:val="000000"/>
        </w:rPr>
        <w:t xml:space="preserve"> </w:t>
      </w:r>
      <w:r w:rsidRPr="002172C2">
        <w:rPr>
          <w:b/>
          <w:i/>
          <w:color w:val="000000"/>
        </w:rPr>
        <w:t>“16.00€”</w:t>
      </w:r>
      <w:r w:rsidR="00BE1375">
        <w:rPr>
          <w:b/>
          <w:i/>
          <w:color w:val="000000"/>
        </w:rPr>
        <w:t xml:space="preserve">, </w:t>
      </w:r>
      <w:r w:rsidR="00BE1375">
        <w:rPr>
          <w:i/>
          <w:color w:val="000000"/>
        </w:rPr>
        <w:t>PARA LOS INTERESADOS. LOS QUE NO DESEEN COMPARTIR EL MENÚN, VALORARÁN OTRAS OPCIONES.</w:t>
      </w:r>
    </w:p>
    <w:p w14:paraId="23218CF9" w14:textId="77777777" w:rsidR="00337D97" w:rsidRDefault="00337D97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5929F2BD" w14:textId="77777777" w:rsidR="00337D97" w:rsidRDefault="00337D97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SI DESE</w:t>
      </w:r>
      <w:r w:rsidR="00BE1375">
        <w:rPr>
          <w:i/>
          <w:color w:val="000000"/>
        </w:rPr>
        <w:t>AS REALIZAR ESTA BONITA EXCURSIÓN</w:t>
      </w:r>
      <w:r>
        <w:rPr>
          <w:i/>
          <w:color w:val="000000"/>
        </w:rPr>
        <w:t>, PONTE EN CONTACTO CON ESTE CLUB, EL CUAL SE EXIME DE CUALQUIER RESPONSABILIDAD ANTE POSIBLES ACCIDENTES.</w:t>
      </w:r>
    </w:p>
    <w:p w14:paraId="39522509" w14:textId="77777777" w:rsidR="00337D97" w:rsidRDefault="00337D97" w:rsidP="00B231AB">
      <w:pPr>
        <w:spacing w:before="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</w:pPr>
    </w:p>
    <w:p w14:paraId="1F63A516" w14:textId="7F73673D" w:rsidR="00D16537" w:rsidRPr="00AF2D73" w:rsidRDefault="005068F6" w:rsidP="00B231A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6CA60525" wp14:editId="08C16CB1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0320" r="19050" b="27305"/>
                <wp:wrapTopAndBottom/>
                <wp:docPr id="211969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7076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2EA7405A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615C7C3C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3416E4D6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6D55B3D1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0BE03D1C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3495091B" w14:textId="77777777"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0525"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14:paraId="61C07076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2EA7405A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615C7C3C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3416E4D6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6D55B3D1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0BE03D1C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3495091B" w14:textId="77777777"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8204C4F" wp14:editId="2BD96570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20955" r="20320" b="17145"/>
                <wp:wrapTopAndBottom/>
                <wp:docPr id="13675562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FF4C" w14:textId="77777777" w:rsidR="00D16537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5A6131">
                              <w:rPr>
                                <w:i/>
                                <w:color w:val="002060"/>
                                <w:lang w:val="es-ES"/>
                              </w:rPr>
                              <w:t>OCÍ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2172C2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15</w:t>
                            </w:r>
                            <w:r w:rsidR="005A613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0 €</w:t>
                            </w:r>
                            <w:r w:rsidR="005A613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</w:p>
                          <w:p w14:paraId="374B05D7" w14:textId="77777777" w:rsidR="00D16537" w:rsidRPr="00ED48A0" w:rsidRDefault="009951F6" w:rsidP="00ED48A0">
                            <w:pPr>
                              <w:pStyle w:val="Textoindependiente"/>
                              <w:spacing w:before="65" w:line="242" w:lineRule="auto"/>
                              <w:ind w:right="1202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ED48A0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2</w:t>
                            </w:r>
                            <w:r w:rsidR="002172C2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0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14:paraId="542BCD11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4C4F"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762CFF4C" w14:textId="77777777" w:rsidR="00D16537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5A6131">
                        <w:rPr>
                          <w:i/>
                          <w:color w:val="002060"/>
                          <w:lang w:val="es-ES"/>
                        </w:rPr>
                        <w:t>OCÍ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2172C2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15</w:t>
                      </w:r>
                      <w:r w:rsidR="005A613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0 €</w:t>
                      </w:r>
                      <w:r w:rsidR="005A613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</w:p>
                    <w:p w14:paraId="374B05D7" w14:textId="77777777" w:rsidR="00D16537" w:rsidRPr="00ED48A0" w:rsidRDefault="009951F6" w:rsidP="00ED48A0">
                      <w:pPr>
                        <w:pStyle w:val="Textoindependiente"/>
                        <w:spacing w:before="65" w:line="242" w:lineRule="auto"/>
                        <w:ind w:right="1202"/>
                        <w:jc w:val="center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ED48A0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2</w:t>
                      </w:r>
                      <w:r w:rsidR="002172C2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0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14:paraId="542BCD11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7D97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TE ESPERAMOS EN EL LUGAR Y HORA SEÑALADOS:-</w:t>
      </w:r>
    </w:p>
    <w:p w14:paraId="4CC0F629" w14:textId="77777777" w:rsidR="00DE47AB" w:rsidRPr="00821019" w:rsidRDefault="00DE47AB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ágina WEB-www.penafurada.es</w:t>
      </w:r>
      <w:r w:rsidR="00AE57CD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-Depósito legal-A-03342-2003-D</w:t>
      </w: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303825060">
    <w:abstractNumId w:val="1"/>
  </w:num>
  <w:num w:numId="2" w16cid:durableId="38561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41709"/>
    <w:rsid w:val="00050F50"/>
    <w:rsid w:val="000512E7"/>
    <w:rsid w:val="00071EBE"/>
    <w:rsid w:val="00073285"/>
    <w:rsid w:val="0008465D"/>
    <w:rsid w:val="000A2ACF"/>
    <w:rsid w:val="000A2E16"/>
    <w:rsid w:val="000C0F2C"/>
    <w:rsid w:val="0010520E"/>
    <w:rsid w:val="00114704"/>
    <w:rsid w:val="001158D2"/>
    <w:rsid w:val="00121670"/>
    <w:rsid w:val="0013561D"/>
    <w:rsid w:val="0017429E"/>
    <w:rsid w:val="001809CF"/>
    <w:rsid w:val="001844FA"/>
    <w:rsid w:val="001C2E08"/>
    <w:rsid w:val="001C4897"/>
    <w:rsid w:val="00214CFB"/>
    <w:rsid w:val="002172C2"/>
    <w:rsid w:val="0025553E"/>
    <w:rsid w:val="002652D4"/>
    <w:rsid w:val="002710B1"/>
    <w:rsid w:val="002757C2"/>
    <w:rsid w:val="002A4F9C"/>
    <w:rsid w:val="002D2EA0"/>
    <w:rsid w:val="002D7D4A"/>
    <w:rsid w:val="002F130C"/>
    <w:rsid w:val="002F1C2F"/>
    <w:rsid w:val="00303F99"/>
    <w:rsid w:val="00325B51"/>
    <w:rsid w:val="00332090"/>
    <w:rsid w:val="00337D97"/>
    <w:rsid w:val="00347057"/>
    <w:rsid w:val="00347B3D"/>
    <w:rsid w:val="003651A6"/>
    <w:rsid w:val="0037144B"/>
    <w:rsid w:val="003B52AB"/>
    <w:rsid w:val="003C05EB"/>
    <w:rsid w:val="003D0E03"/>
    <w:rsid w:val="003D5697"/>
    <w:rsid w:val="003D7C62"/>
    <w:rsid w:val="003E4D13"/>
    <w:rsid w:val="004114F9"/>
    <w:rsid w:val="00463D1C"/>
    <w:rsid w:val="00472854"/>
    <w:rsid w:val="00496199"/>
    <w:rsid w:val="004A5253"/>
    <w:rsid w:val="004C5E96"/>
    <w:rsid w:val="004E5DE7"/>
    <w:rsid w:val="004E7A24"/>
    <w:rsid w:val="004F10F2"/>
    <w:rsid w:val="005047FD"/>
    <w:rsid w:val="005068F6"/>
    <w:rsid w:val="00517EC1"/>
    <w:rsid w:val="0052591D"/>
    <w:rsid w:val="005567E9"/>
    <w:rsid w:val="00560002"/>
    <w:rsid w:val="005A24C2"/>
    <w:rsid w:val="005A6131"/>
    <w:rsid w:val="005E2C5E"/>
    <w:rsid w:val="005E73DB"/>
    <w:rsid w:val="00602F74"/>
    <w:rsid w:val="00620CF4"/>
    <w:rsid w:val="0063013C"/>
    <w:rsid w:val="00630F51"/>
    <w:rsid w:val="0063140A"/>
    <w:rsid w:val="00632288"/>
    <w:rsid w:val="006426B3"/>
    <w:rsid w:val="00647690"/>
    <w:rsid w:val="0066176A"/>
    <w:rsid w:val="00662C98"/>
    <w:rsid w:val="006660CE"/>
    <w:rsid w:val="00667E28"/>
    <w:rsid w:val="006B0100"/>
    <w:rsid w:val="006C08A3"/>
    <w:rsid w:val="006F5A1E"/>
    <w:rsid w:val="0071370A"/>
    <w:rsid w:val="00743E56"/>
    <w:rsid w:val="00757171"/>
    <w:rsid w:val="007A0502"/>
    <w:rsid w:val="007A1EA9"/>
    <w:rsid w:val="007B66A8"/>
    <w:rsid w:val="007D19A5"/>
    <w:rsid w:val="007D6014"/>
    <w:rsid w:val="00821019"/>
    <w:rsid w:val="008258CF"/>
    <w:rsid w:val="00837303"/>
    <w:rsid w:val="00855643"/>
    <w:rsid w:val="00865152"/>
    <w:rsid w:val="008800D8"/>
    <w:rsid w:val="0088341B"/>
    <w:rsid w:val="00886AD9"/>
    <w:rsid w:val="009145FD"/>
    <w:rsid w:val="009157CE"/>
    <w:rsid w:val="0093486C"/>
    <w:rsid w:val="009514B2"/>
    <w:rsid w:val="00960B1C"/>
    <w:rsid w:val="009622E7"/>
    <w:rsid w:val="00992370"/>
    <w:rsid w:val="0099482C"/>
    <w:rsid w:val="009951F6"/>
    <w:rsid w:val="009B3E8D"/>
    <w:rsid w:val="009B429D"/>
    <w:rsid w:val="009B67FE"/>
    <w:rsid w:val="009C3F3A"/>
    <w:rsid w:val="009C5241"/>
    <w:rsid w:val="009C759B"/>
    <w:rsid w:val="009E01C5"/>
    <w:rsid w:val="009F2F95"/>
    <w:rsid w:val="00A01CC6"/>
    <w:rsid w:val="00A326B6"/>
    <w:rsid w:val="00A33B2A"/>
    <w:rsid w:val="00A54FDB"/>
    <w:rsid w:val="00A63449"/>
    <w:rsid w:val="00A73797"/>
    <w:rsid w:val="00A9127F"/>
    <w:rsid w:val="00AB606F"/>
    <w:rsid w:val="00AE1032"/>
    <w:rsid w:val="00AE57CD"/>
    <w:rsid w:val="00AF2D73"/>
    <w:rsid w:val="00B02C70"/>
    <w:rsid w:val="00B07AD1"/>
    <w:rsid w:val="00B231AB"/>
    <w:rsid w:val="00B33D68"/>
    <w:rsid w:val="00B449B3"/>
    <w:rsid w:val="00B46CAE"/>
    <w:rsid w:val="00B50E0F"/>
    <w:rsid w:val="00B720D5"/>
    <w:rsid w:val="00BB5648"/>
    <w:rsid w:val="00BB56A1"/>
    <w:rsid w:val="00BD2134"/>
    <w:rsid w:val="00BE1375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25C5"/>
    <w:rsid w:val="00CA6415"/>
    <w:rsid w:val="00CE315F"/>
    <w:rsid w:val="00CF26B4"/>
    <w:rsid w:val="00D16537"/>
    <w:rsid w:val="00D3188F"/>
    <w:rsid w:val="00D60CB6"/>
    <w:rsid w:val="00D64645"/>
    <w:rsid w:val="00D74FBD"/>
    <w:rsid w:val="00DA2A6F"/>
    <w:rsid w:val="00DC2C97"/>
    <w:rsid w:val="00DC4A72"/>
    <w:rsid w:val="00DD368C"/>
    <w:rsid w:val="00DE47AB"/>
    <w:rsid w:val="00DF07C6"/>
    <w:rsid w:val="00E07C55"/>
    <w:rsid w:val="00E37CE1"/>
    <w:rsid w:val="00E451F8"/>
    <w:rsid w:val="00E456CC"/>
    <w:rsid w:val="00E54E18"/>
    <w:rsid w:val="00E569BC"/>
    <w:rsid w:val="00E705B7"/>
    <w:rsid w:val="00E93803"/>
    <w:rsid w:val="00E94DCB"/>
    <w:rsid w:val="00EB03D0"/>
    <w:rsid w:val="00ED48A0"/>
    <w:rsid w:val="00ED7545"/>
    <w:rsid w:val="00EE47B5"/>
    <w:rsid w:val="00EF4BAB"/>
    <w:rsid w:val="00F0308B"/>
    <w:rsid w:val="00F161D9"/>
    <w:rsid w:val="00F8499B"/>
    <w:rsid w:val="00FA3AB5"/>
    <w:rsid w:val="00FC6175"/>
    <w:rsid w:val="00FC631F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4C85"/>
  <w15:docId w15:val="{5F0C7CC4-AB9E-4C3C-9B7A-DD1A6FA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3-11-14T09:34:00Z</cp:lastPrinted>
  <dcterms:created xsi:type="dcterms:W3CDTF">2023-11-14T13:38:00Z</dcterms:created>
  <dcterms:modified xsi:type="dcterms:W3CDTF">2023-1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